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846141276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C60CB8" w14:textId="6DE39924" w:rsidR="00005B99" w:rsidRDefault="00C77B0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C77B00">
        <w:rPr>
          <w:rFonts w:ascii="Times New Roman" w:hAnsi="Times New Roman"/>
          <w:color w:val="000000"/>
          <w:sz w:val="26"/>
          <w:szCs w:val="26"/>
        </w:rPr>
        <w:t>21.07.2026 № 2079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3417BC4" w14:textId="700D3832" w:rsidR="008004CD" w:rsidRDefault="008004CD" w:rsidP="0056001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2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949E5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</w:t>
      </w:r>
      <w:r w:rsidRPr="000A50AC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11506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150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0A50A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A50AC">
        <w:rPr>
          <w:rFonts w:ascii="Times New Roman" w:hAnsi="Times New Roman" w:cs="Times New Roman"/>
          <w:sz w:val="26"/>
          <w:szCs w:val="26"/>
        </w:rPr>
        <w:t xml:space="preserve"> № </w:t>
      </w:r>
      <w:r w:rsidR="00560019">
        <w:rPr>
          <w:rFonts w:ascii="Times New Roman" w:hAnsi="Times New Roman" w:cs="Times New Roman"/>
          <w:sz w:val="26"/>
          <w:szCs w:val="26"/>
        </w:rPr>
        <w:t>67</w:t>
      </w:r>
      <w:r w:rsidRPr="000A50AC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0A50AC">
        <w:rPr>
          <w:rFonts w:ascii="Times New Roman" w:hAnsi="Times New Roman" w:cs="Times New Roman"/>
          <w:sz w:val="26"/>
          <w:szCs w:val="26"/>
        </w:rPr>
        <w:t>.12</w:t>
      </w:r>
      <w:r w:rsidRPr="001949E5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949E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1</w:t>
      </w:r>
      <w:r w:rsidRPr="001949E5">
        <w:rPr>
          <w:rFonts w:ascii="Times New Roman" w:hAnsi="Times New Roman" w:cs="Times New Roman"/>
          <w:sz w:val="26"/>
          <w:szCs w:val="26"/>
        </w:rPr>
        <w:t xml:space="preserve"> «О городском бюджете 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949E5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Pr="008F42E8">
        <w:rPr>
          <w:rFonts w:ascii="Times New Roman" w:hAnsi="Times New Roman" w:cs="Times New Roman"/>
          <w:sz w:val="26"/>
          <w:szCs w:val="26"/>
        </w:rPr>
        <w:t>период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F42E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F42E8">
        <w:rPr>
          <w:rFonts w:ascii="Times New Roman" w:hAnsi="Times New Roman" w:cs="Times New Roman"/>
          <w:sz w:val="26"/>
          <w:szCs w:val="26"/>
        </w:rPr>
        <w:t xml:space="preserve"> годов», постановлением мэрии города от 31.05.2024 № 1456 «О Порядке разработки, реализации и оценки эффективности муниципальных программ города»</w:t>
      </w:r>
    </w:p>
    <w:p w14:paraId="538A9349" w14:textId="289BFCE4" w:rsidR="008B1AA8" w:rsidRPr="00DC7D4E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885F6B8" w14:textId="6967A4FF" w:rsidR="003E4432" w:rsidRPr="00DC7D4E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 xml:space="preserve">1. </w:t>
      </w:r>
      <w:r w:rsidR="002F2680" w:rsidRPr="00DC7D4E">
        <w:rPr>
          <w:rFonts w:ascii="Times New Roman" w:hAnsi="Times New Roman" w:cs="Times New Roman"/>
          <w:sz w:val="26"/>
          <w:szCs w:val="26"/>
        </w:rPr>
        <w:t>Внести в паспорт муниципальной программы «Управление муниципальными финансами города Череповца», утвержденной постановлением мэрии города от 02.09.2024 № 2349</w:t>
      </w:r>
      <w:r w:rsidR="0066472C" w:rsidRPr="00DC7D4E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DC7D4E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5E468D">
        <w:rPr>
          <w:rFonts w:ascii="Times New Roman" w:hAnsi="Times New Roman" w:cs="Times New Roman"/>
          <w:sz w:val="26"/>
          <w:szCs w:val="26"/>
        </w:rPr>
        <w:t>08</w:t>
      </w:r>
      <w:r w:rsidR="00E3160F" w:rsidRPr="00DC7D4E">
        <w:rPr>
          <w:rFonts w:ascii="Times New Roman" w:hAnsi="Times New Roman" w:cs="Times New Roman"/>
          <w:sz w:val="26"/>
          <w:szCs w:val="26"/>
        </w:rPr>
        <w:t>.0</w:t>
      </w:r>
      <w:r w:rsidR="005E468D">
        <w:rPr>
          <w:rFonts w:ascii="Times New Roman" w:hAnsi="Times New Roman" w:cs="Times New Roman"/>
          <w:sz w:val="26"/>
          <w:szCs w:val="26"/>
        </w:rPr>
        <w:t>6</w:t>
      </w:r>
      <w:r w:rsidR="00E3160F" w:rsidRPr="00DC7D4E">
        <w:rPr>
          <w:rFonts w:ascii="Times New Roman" w:hAnsi="Times New Roman" w:cs="Times New Roman"/>
          <w:sz w:val="26"/>
          <w:szCs w:val="26"/>
        </w:rPr>
        <w:t>.2026 № </w:t>
      </w:r>
      <w:r w:rsidR="005E468D">
        <w:rPr>
          <w:rFonts w:ascii="Times New Roman" w:hAnsi="Times New Roman" w:cs="Times New Roman"/>
          <w:sz w:val="26"/>
          <w:szCs w:val="26"/>
        </w:rPr>
        <w:t>1687</w:t>
      </w:r>
      <w:r w:rsidR="003E4432" w:rsidRPr="00DC7D4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53BFB359" w14:textId="77777777" w:rsidR="008004CD" w:rsidRPr="00636CB1" w:rsidRDefault="008004CD" w:rsidP="008004C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bookmarkStart w:id="0" w:name="sub_1020"/>
      <w:bookmarkStart w:id="1" w:name="sub_90"/>
      <w:r>
        <w:rPr>
          <w:rFonts w:ascii="Times New Roman" w:hAnsi="Times New Roman" w:cs="Times New Roman"/>
          <w:sz w:val="26"/>
          <w:szCs w:val="26"/>
        </w:rPr>
        <w:t>» с</w:t>
      </w:r>
      <w:r w:rsidRPr="00AE5942">
        <w:rPr>
          <w:sz w:val="26"/>
          <w:szCs w:val="26"/>
        </w:rPr>
        <w:t xml:space="preserve">троку </w:t>
      </w:r>
      <w:r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>
        <w:rPr>
          <w:sz w:val="26"/>
          <w:szCs w:val="26"/>
        </w:rPr>
        <w:t>:</w:t>
      </w:r>
    </w:p>
    <w:tbl>
      <w:tblPr>
        <w:tblW w:w="99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3242"/>
        <w:gridCol w:w="5832"/>
        <w:gridCol w:w="483"/>
      </w:tblGrid>
      <w:tr w:rsidR="008004CD" w:rsidRPr="0027694D" w14:paraId="6909E238" w14:textId="77777777" w:rsidTr="0009531F">
        <w:trPr>
          <w:trHeight w:val="678"/>
        </w:trPr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C5051B1" w14:textId="77777777" w:rsidR="008004CD" w:rsidRPr="0027694D" w:rsidRDefault="008004CD" w:rsidP="003939C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6E0" w14:textId="77777777" w:rsidR="008004CD" w:rsidRPr="00EA20C3" w:rsidRDefault="008004CD" w:rsidP="003939C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DC7B8" w14:textId="5FE4D38B" w:rsidR="008004CD" w:rsidRPr="008E2138" w:rsidRDefault="005E3ACD" w:rsidP="003939CB">
            <w:pPr>
              <w:ind w:firstLine="0"/>
              <w:rPr>
                <w:rFonts w:ascii="Times New Roman" w:hAnsi="Times New Roman" w:cs="Times New Roman"/>
              </w:rPr>
            </w:pPr>
            <w:r w:rsidRPr="005E3ACD">
              <w:rPr>
                <w:rFonts w:ascii="Times New Roman" w:hAnsi="Times New Roman" w:cs="Times New Roman"/>
              </w:rPr>
              <w:t>3 336 922,0</w:t>
            </w:r>
          </w:p>
        </w:tc>
        <w:tc>
          <w:tcPr>
            <w:tcW w:w="4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7A3973E" w14:textId="77777777" w:rsidR="008004CD" w:rsidRPr="0027694D" w:rsidRDefault="008004CD" w:rsidP="00393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29EDDE3F" w14:textId="77777777" w:rsidR="008004CD" w:rsidRPr="0027694D" w:rsidRDefault="008004CD" w:rsidP="003939C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2573DD9F" w14:textId="77777777" w:rsidR="008004CD" w:rsidRPr="0027694D" w:rsidRDefault="008004CD" w:rsidP="003939C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3B3866CB" w14:textId="77777777" w:rsidR="008004CD" w:rsidRPr="0027694D" w:rsidRDefault="008004CD" w:rsidP="008004CD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232F08"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4</w:t>
      </w:r>
      <w:r w:rsidRPr="00232F0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F5C5B">
        <w:rPr>
          <w:sz w:val="26"/>
          <w:szCs w:val="26"/>
        </w:rPr>
        <w:t>Финансовое обеспечение муниципальной программы</w:t>
      </w:r>
      <w:r>
        <w:rPr>
          <w:sz w:val="26"/>
          <w:szCs w:val="26"/>
        </w:rPr>
        <w:t>»</w:t>
      </w:r>
      <w:r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bookmarkEnd w:id="0"/>
    <w:bookmarkEnd w:id="1"/>
    <w:p w14:paraId="7E4E88E2" w14:textId="77777777" w:rsidR="00BB4707" w:rsidRPr="00BB4707" w:rsidRDefault="00BB4707" w:rsidP="00BB470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B4707">
        <w:rPr>
          <w:rFonts w:ascii="Times New Roman" w:hAnsi="Times New Roman" w:cs="Times New Roman"/>
          <w:sz w:val="26"/>
          <w:szCs w:val="26"/>
        </w:rPr>
        <w:t>2. Контроль за исполнением постановления возложить на заместителя главы городского округа, начальника финансового управления мэрии.</w:t>
      </w:r>
    </w:p>
    <w:p w14:paraId="7DCC5B86" w14:textId="25E63BAA" w:rsidR="008004CD" w:rsidRPr="000D1C6A" w:rsidRDefault="00BB4707" w:rsidP="00BB470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B4707">
        <w:rPr>
          <w:rFonts w:ascii="Times New Roman" w:hAnsi="Times New Roman" w:cs="Times New Roman"/>
          <w:sz w:val="26"/>
          <w:szCs w:val="26"/>
        </w:rPr>
        <w:t>3. Постановление подлежит опубликованию на официальном интернет-портале правовой информации г. Череповца.</w:t>
      </w:r>
    </w:p>
    <w:p w14:paraId="50534205" w14:textId="77777777" w:rsidR="00BF42E0" w:rsidRPr="00DC7D4E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Pr="00DC7D4E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34EF4BE" w14:textId="77777777" w:rsidR="00B673FD" w:rsidRPr="00DC7D4E" w:rsidRDefault="00B673FD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671671D" w14:textId="0F3EFC83" w:rsidR="00F11441" w:rsidRPr="00DC7D4E" w:rsidRDefault="0047205C" w:rsidP="0009531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C7D4E">
        <w:rPr>
          <w:rFonts w:ascii="Times New Roman" w:hAnsi="Times New Roman" w:cs="Times New Roman"/>
          <w:sz w:val="26"/>
          <w:szCs w:val="26"/>
        </w:rPr>
        <w:t>Г</w:t>
      </w:r>
      <w:r w:rsidR="00F11441" w:rsidRPr="00DC7D4E">
        <w:rPr>
          <w:rFonts w:ascii="Times New Roman" w:hAnsi="Times New Roman" w:cs="Times New Roman"/>
          <w:sz w:val="26"/>
          <w:szCs w:val="26"/>
        </w:rPr>
        <w:t>лав</w:t>
      </w:r>
      <w:r w:rsidRPr="00DC7D4E">
        <w:rPr>
          <w:rFonts w:ascii="Times New Roman" w:hAnsi="Times New Roman" w:cs="Times New Roman"/>
          <w:sz w:val="26"/>
          <w:szCs w:val="26"/>
        </w:rPr>
        <w:t>а</w:t>
      </w:r>
      <w:r w:rsidR="00F11441" w:rsidRPr="00DC7D4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F11441" w:rsidRPr="00DC7D4E">
        <w:rPr>
          <w:rFonts w:ascii="Times New Roman" w:hAnsi="Times New Roman" w:cs="Times New Roman"/>
          <w:sz w:val="26"/>
          <w:szCs w:val="26"/>
        </w:rPr>
        <w:tab/>
        <w:t xml:space="preserve">А.Н. </w:t>
      </w:r>
      <w:proofErr w:type="spellStart"/>
      <w:r w:rsidR="00F11441" w:rsidRPr="00DC7D4E"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41F521AE" w14:textId="77777777" w:rsidR="007D3B96" w:rsidRPr="00DC7D4E" w:rsidRDefault="007D3B96" w:rsidP="00F1144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1DA7960C" w:rsidR="002A3919" w:rsidRPr="000B3649" w:rsidRDefault="00C77B00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C77B00">
        <w:rPr>
          <w:rFonts w:ascii="Times New Roman" w:hAnsi="Times New Roman" w:cs="Times New Roman"/>
          <w:bCs/>
          <w:sz w:val="26"/>
          <w:szCs w:val="26"/>
        </w:rPr>
        <w:t>21.07.2026 № 2079</w:t>
      </w:r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C2710C" w14:paraId="72988ECC" w14:textId="77777777" w:rsidTr="00C2710C">
        <w:trPr>
          <w:trHeight w:val="586"/>
          <w:tblHeader/>
          <w:jc w:val="center"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340" w14:textId="77777777" w:rsidR="00A26570" w:rsidRPr="00C2710C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3" w:name="OLE_LINK1"/>
            <w:r w:rsidRPr="00C2710C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D906" w14:textId="77777777" w:rsidR="00A26570" w:rsidRPr="00C2710C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ъем финансового обеспечения по годам, тыс. руб.</w:t>
            </w:r>
          </w:p>
        </w:tc>
      </w:tr>
      <w:tr w:rsidR="00A26570" w:rsidRPr="00C2710C" w14:paraId="454297CD" w14:textId="77777777" w:rsidTr="00C2710C">
        <w:trPr>
          <w:trHeight w:val="655"/>
          <w:tblHeader/>
          <w:jc w:val="center"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D38" w14:textId="77777777" w:rsidR="00A26570" w:rsidRPr="00C2710C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9F2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BBD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131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F558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0437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08441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7606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C2710C" w14:paraId="582C29A8" w14:textId="77777777" w:rsidTr="00C2710C">
        <w:trPr>
          <w:trHeight w:val="265"/>
          <w:tblHeader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239" w14:textId="77777777" w:rsidR="00A26570" w:rsidRPr="00C2710C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AE0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8DF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028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23A67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739EA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59E34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2DC59" w14:textId="77777777" w:rsidR="00A26570" w:rsidRPr="00C2710C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8</w:t>
            </w:r>
          </w:p>
        </w:tc>
      </w:tr>
      <w:tr w:rsidR="00DB635E" w:rsidRPr="00C2710C" w14:paraId="45D1FBBC" w14:textId="77777777" w:rsidTr="00C2710C">
        <w:trPr>
          <w:trHeight w:val="41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DB635E" w:rsidRPr="00C2710C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5666E9B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1AFFB983" w:rsidR="00DB635E" w:rsidRPr="00C2710C" w:rsidRDefault="00B84D5F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  <w:r w:rsidR="00DB635E"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3</w:t>
            </w:r>
            <w:r w:rsidR="00DB635E"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01C50E03" w:rsidR="00DB635E" w:rsidRPr="00C2710C" w:rsidRDefault="00382B20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DB635E"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8</w:t>
            </w:r>
            <w:r w:rsidR="00DB635E"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7DBA96A5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F521EEC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AF0B8AD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137E810E" w:rsidR="00DB635E" w:rsidRPr="00C2710C" w:rsidRDefault="00C3248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DB635E" w:rsidRPr="00C2710C">
              <w:rPr>
                <w:rFonts w:ascii="Times New Roman" w:hAnsi="Times New Roman" w:cs="Times New Roman"/>
              </w:rPr>
              <w:t xml:space="preserve"> </w:t>
            </w:r>
            <w:r w:rsidR="00B65040" w:rsidRPr="00C2710C">
              <w:rPr>
                <w:rFonts w:ascii="Times New Roman" w:hAnsi="Times New Roman" w:cs="Times New Roman"/>
              </w:rPr>
              <w:t>3</w:t>
            </w:r>
            <w:r w:rsidR="008322BE">
              <w:rPr>
                <w:rFonts w:ascii="Times New Roman" w:hAnsi="Times New Roman" w:cs="Times New Roman"/>
              </w:rPr>
              <w:t>36</w:t>
            </w:r>
            <w:r w:rsidR="00DB635E" w:rsidRPr="00C2710C">
              <w:rPr>
                <w:rFonts w:ascii="Times New Roman" w:hAnsi="Times New Roman" w:cs="Times New Roman"/>
              </w:rPr>
              <w:t> </w:t>
            </w:r>
            <w:r w:rsidR="008322BE">
              <w:rPr>
                <w:rFonts w:ascii="Times New Roman" w:hAnsi="Times New Roman" w:cs="Times New Roman"/>
              </w:rPr>
              <w:t>922</w:t>
            </w:r>
            <w:r w:rsidR="00DB635E" w:rsidRPr="00C2710C">
              <w:rPr>
                <w:rFonts w:ascii="Times New Roman" w:hAnsi="Times New Roman" w:cs="Times New Roman"/>
              </w:rPr>
              <w:t>,</w:t>
            </w:r>
            <w:r w:rsidR="008322BE">
              <w:rPr>
                <w:rFonts w:ascii="Times New Roman" w:hAnsi="Times New Roman" w:cs="Times New Roman"/>
              </w:rPr>
              <w:t>0</w:t>
            </w:r>
          </w:p>
        </w:tc>
      </w:tr>
      <w:tr w:rsidR="00DB635E" w:rsidRPr="00C2710C" w14:paraId="50CE5421" w14:textId="77777777" w:rsidTr="00C2710C">
        <w:trPr>
          <w:trHeight w:val="406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DB635E" w:rsidRPr="00C2710C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14A0C3B1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2710C">
              <w:rPr>
                <w:rFonts w:ascii="Times New Roman" w:hAnsi="Times New Roman" w:cs="Times New Roman"/>
              </w:rPr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65038A0C" w:rsidR="00DB635E" w:rsidRPr="00C2710C" w:rsidRDefault="00B84D5F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5</w:t>
            </w:r>
            <w:r w:rsidR="00EC0AFB"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3</w:t>
            </w:r>
            <w:r w:rsidR="00EC0AFB"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35BD8078" w:rsidR="00DB635E" w:rsidRPr="00C2710C" w:rsidRDefault="00382B20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DB635E"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8</w:t>
            </w:r>
            <w:r w:rsidR="00DB635E"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63F2736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002802C8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5D4EFC14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674E785A" w:rsidR="00DB635E" w:rsidRPr="00C2710C" w:rsidRDefault="008322B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322BE">
              <w:rPr>
                <w:rFonts w:ascii="Times New Roman" w:hAnsi="Times New Roman" w:cs="Times New Roman"/>
              </w:rPr>
              <w:t>3 336 922,0</w:t>
            </w:r>
          </w:p>
        </w:tc>
      </w:tr>
      <w:tr w:rsidR="00DB635E" w:rsidRPr="00C2710C" w14:paraId="38EA090E" w14:textId="77777777" w:rsidTr="00C2710C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DB635E" w:rsidRPr="00C2710C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21DE428F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12 10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3C21A2E6" w:rsidR="00DB635E" w:rsidRPr="00C2710C" w:rsidRDefault="00B84D5F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  <w:r w:rsidR="00EC0AFB"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5</w:t>
            </w:r>
            <w:r w:rsidR="00EC0AFB" w:rsidRPr="00C2710C">
              <w:rPr>
                <w:rFonts w:ascii="Times New Roman" w:hAnsi="Times New Roman" w:cs="Times New Roman"/>
              </w:rPr>
              <w:t>,</w:t>
            </w:r>
            <w:r w:rsidR="006029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394CB584" w:rsidR="00DB635E" w:rsidRPr="00C2710C" w:rsidRDefault="00382B20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DB635E"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0</w:t>
            </w:r>
            <w:r w:rsidR="00DB635E"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34FCE747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75F2788A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62B67BDB" w:rsidR="00DB635E" w:rsidRPr="00C2710C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2710C">
              <w:rPr>
                <w:rFonts w:ascii="Times New Roman" w:hAnsi="Times New Roman" w:cs="Times New Roman"/>
              </w:rPr>
              <w:t>603 121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12DD8D5D" w:rsidR="00DB635E" w:rsidRPr="00C2710C" w:rsidRDefault="00CD27C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 3</w:t>
            </w:r>
            <w:r w:rsidR="008322BE">
              <w:rPr>
                <w:rFonts w:ascii="Times New Roman" w:hAnsi="Times New Roman" w:cs="Times New Roman"/>
              </w:rPr>
              <w:t>35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="008322BE">
              <w:rPr>
                <w:rFonts w:ascii="Times New Roman" w:hAnsi="Times New Roman" w:cs="Times New Roman"/>
              </w:rPr>
              <w:t>64</w:t>
            </w:r>
            <w:r w:rsidR="002D01B9">
              <w:rPr>
                <w:rFonts w:ascii="Times New Roman" w:hAnsi="Times New Roman" w:cs="Times New Roman"/>
              </w:rPr>
              <w:t>8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2D01B9">
              <w:rPr>
                <w:rFonts w:ascii="Times New Roman" w:hAnsi="Times New Roman" w:cs="Times New Roman"/>
              </w:rPr>
              <w:t>9</w:t>
            </w:r>
          </w:p>
        </w:tc>
      </w:tr>
      <w:tr w:rsidR="00137EA5" w:rsidRPr="00C2710C" w14:paraId="421171D5" w14:textId="77777777" w:rsidTr="00C2710C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C2710C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D9D30B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056AC31E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176696E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</w:t>
            </w:r>
            <w:r w:rsidR="0099370D" w:rsidRPr="00C2710C">
              <w:rPr>
                <w:rFonts w:ascii="Times New Roman" w:hAnsi="Times New Roman" w:cs="Times New Roman"/>
              </w:rPr>
              <w:t>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640D2C6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5E00893" w:rsidR="00137EA5" w:rsidRPr="00C2710C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2710C">
              <w:rPr>
                <w:rFonts w:ascii="Times New Roman" w:hAnsi="Times New Roman" w:cs="Times New Roman"/>
              </w:rPr>
              <w:t>58,</w:t>
            </w:r>
            <w:r w:rsidR="00291A27" w:rsidRPr="00C27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566693F6" w:rsidR="00137EA5" w:rsidRPr="00C2710C" w:rsidRDefault="00060368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2,2</w:t>
            </w:r>
          </w:p>
        </w:tc>
      </w:tr>
      <w:tr w:rsidR="0084224F" w:rsidRPr="00C2710C" w14:paraId="78511DEA" w14:textId="77777777" w:rsidTr="00C2710C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C2710C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C2710C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</w:tr>
      <w:tr w:rsidR="00A26570" w:rsidRPr="00C2710C" w14:paraId="2E7922BC" w14:textId="77777777" w:rsidTr="00C2710C">
        <w:trPr>
          <w:trHeight w:val="387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C2710C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</w:t>
            </w:r>
            <w:r w:rsidR="00A26570" w:rsidRPr="00C2710C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C426D8" w:rsidRPr="00C2710C" w14:paraId="392B1ED5" w14:textId="77777777" w:rsidTr="00C2710C">
        <w:trPr>
          <w:trHeight w:val="44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C426D8" w:rsidRPr="00C2710C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4EA01C36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 xml:space="preserve">43 </w:t>
            </w:r>
            <w:r w:rsidR="00A443F0" w:rsidRPr="00C2710C">
              <w:rPr>
                <w:rFonts w:ascii="Times New Roman" w:hAnsi="Times New Roman" w:cs="Times New Roman"/>
              </w:rPr>
              <w:t>283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497BC302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71880BA5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59EDF6A3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58E4CA3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79870EA0" w:rsidR="00C426D8" w:rsidRPr="00C2710C" w:rsidRDefault="00C15E5C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 xml:space="preserve">257 </w:t>
            </w:r>
            <w:r w:rsidR="00A443F0" w:rsidRPr="00C2710C">
              <w:rPr>
                <w:rFonts w:ascii="Times New Roman" w:hAnsi="Times New Roman" w:cs="Times New Roman"/>
              </w:rPr>
              <w:t>799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5</w:t>
            </w:r>
          </w:p>
        </w:tc>
      </w:tr>
      <w:tr w:rsidR="00C426D8" w:rsidRPr="00C2710C" w14:paraId="32F73ED0" w14:textId="77777777" w:rsidTr="00C2710C">
        <w:trPr>
          <w:trHeight w:val="39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C426D8" w:rsidRPr="00C2710C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19A7CA1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 xml:space="preserve">43 </w:t>
            </w:r>
            <w:r w:rsidR="00A443F0" w:rsidRPr="00C2710C">
              <w:rPr>
                <w:rFonts w:ascii="Times New Roman" w:hAnsi="Times New Roman" w:cs="Times New Roman"/>
              </w:rPr>
              <w:t>283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0E606289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77AC2421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0297BF1B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008F269A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1B0FE3AF" w:rsidR="00C426D8" w:rsidRPr="00C2710C" w:rsidRDefault="00A443F0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7 799,5</w:t>
            </w:r>
          </w:p>
        </w:tc>
      </w:tr>
      <w:tr w:rsidR="00C426D8" w:rsidRPr="00C2710C" w14:paraId="4B3641E8" w14:textId="77777777" w:rsidTr="00C2710C">
        <w:trPr>
          <w:trHeight w:val="42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C426D8" w:rsidRPr="00C2710C" w:rsidRDefault="00C426D8" w:rsidP="00C426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6AFC113C" w:rsidR="00C426D8" w:rsidRPr="00C2710C" w:rsidRDefault="00626ECB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 xml:space="preserve">43 </w:t>
            </w:r>
            <w:r w:rsidR="00A443F0" w:rsidRPr="00C2710C">
              <w:rPr>
                <w:rFonts w:ascii="Times New Roman" w:hAnsi="Times New Roman" w:cs="Times New Roman"/>
              </w:rPr>
              <w:t>224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E13B930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3CE95E66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5FAFDAE6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1E1CB6EF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4F98D" w14:textId="1DCEE972" w:rsidR="00C426D8" w:rsidRPr="00C2710C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6 </w:t>
            </w:r>
            <w:r w:rsidR="00A443F0" w:rsidRPr="00C2710C">
              <w:rPr>
                <w:rFonts w:ascii="Times New Roman" w:hAnsi="Times New Roman" w:cs="Times New Roman"/>
              </w:rPr>
              <w:t>526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A443F0" w:rsidRPr="00C2710C">
              <w:rPr>
                <w:rFonts w:ascii="Times New Roman" w:hAnsi="Times New Roman" w:cs="Times New Roman"/>
              </w:rPr>
              <w:t>4</w:t>
            </w:r>
          </w:p>
        </w:tc>
      </w:tr>
      <w:tr w:rsidR="0066600C" w:rsidRPr="00C2710C" w14:paraId="33DCB162" w14:textId="77777777" w:rsidTr="00C2710C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66600C" w:rsidRPr="00C2710C" w:rsidRDefault="0066600C" w:rsidP="00666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6D6DB376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78B9BF62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C5EE28B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CB64130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30E136F1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15DE4CF9" w:rsidR="0066600C" w:rsidRPr="00C2710C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291A27" w:rsidRPr="00C2710C">
              <w:rPr>
                <w:rFonts w:ascii="Times New Roman" w:hAnsi="Times New Roman" w:cs="Times New Roman"/>
              </w:rPr>
              <w:t>52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291A27" w:rsidRPr="00C2710C">
              <w:rPr>
                <w:rFonts w:ascii="Times New Roman" w:hAnsi="Times New Roman" w:cs="Times New Roman"/>
              </w:rPr>
              <w:t>2</w:t>
            </w:r>
          </w:p>
        </w:tc>
      </w:tr>
      <w:tr w:rsidR="00780996" w:rsidRPr="00C2710C" w14:paraId="585D41E8" w14:textId="77777777" w:rsidTr="00C2710C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C2710C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C2710C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C2710C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</w:tr>
      <w:tr w:rsidR="00A443F0" w:rsidRPr="00C2710C" w14:paraId="3BD55001" w14:textId="77777777" w:rsidTr="00C2710C">
        <w:trPr>
          <w:trHeight w:val="24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E0D" w14:textId="6E27FDF3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052BD013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71FB59B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59E71A6B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5A5BAA5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313E5E8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46BA5A95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7 799,5</w:t>
            </w:r>
          </w:p>
        </w:tc>
      </w:tr>
      <w:tr w:rsidR="00A443F0" w:rsidRPr="00C2710C" w14:paraId="1B78398F" w14:textId="77777777" w:rsidTr="00C2710C">
        <w:trPr>
          <w:trHeight w:val="5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80" w14:textId="77777777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57993A3C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37EA51DE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25D07AF5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748795B8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4229D57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6FD1FCA3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7 799,5</w:t>
            </w:r>
          </w:p>
        </w:tc>
      </w:tr>
      <w:tr w:rsidR="00A443F0" w:rsidRPr="00C2710C" w14:paraId="5A6B451D" w14:textId="77777777" w:rsidTr="00C2710C">
        <w:trPr>
          <w:trHeight w:val="39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A443F0" w:rsidRPr="00C2710C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5FC5455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43 224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634B8380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2E1DCE0A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78922BEE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5B14D8A6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5BAEDC8D" w:rsidR="00A443F0" w:rsidRPr="00C2710C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56 526,4</w:t>
            </w:r>
          </w:p>
        </w:tc>
      </w:tr>
      <w:tr w:rsidR="004C4080" w:rsidRPr="00C2710C" w14:paraId="5361B8E0" w14:textId="77777777" w:rsidTr="00C2710C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4C4080" w:rsidRPr="00C2710C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294EE77E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309E8CBB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357D090E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2B2DA9DC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7A76B3E4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0BF0BB7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2,2</w:t>
            </w:r>
          </w:p>
        </w:tc>
      </w:tr>
      <w:tr w:rsidR="004C4080" w:rsidRPr="00C2710C" w14:paraId="49B736A7" w14:textId="77777777" w:rsidTr="00C2710C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4C4080" w:rsidRPr="00C2710C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784037D7" w:rsidR="004C4080" w:rsidRPr="00C2710C" w:rsidRDefault="004C4080" w:rsidP="004C408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920,9</w:t>
            </w:r>
          </w:p>
        </w:tc>
      </w:tr>
      <w:tr w:rsidR="00780996" w:rsidRPr="00C2710C" w14:paraId="43CCE1FF" w14:textId="77777777" w:rsidTr="00C2710C">
        <w:trPr>
          <w:trHeight w:val="419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C2710C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923940" w:rsidRPr="00C2710C" w14:paraId="7A00D885" w14:textId="77777777" w:rsidTr="00C04F5B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923940" w:rsidRPr="00C2710C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0DA0F68C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8E3" w14:textId="0AE95656" w:rsidR="00923940" w:rsidRPr="00C2710C" w:rsidRDefault="00EF7365" w:rsidP="0092394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A443F0" w:rsidRPr="00C2710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76</w:t>
            </w:r>
            <w:r w:rsidR="00A443F0"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A1" w14:textId="1E32DA8D" w:rsidR="00923940" w:rsidRPr="00C2710C" w:rsidRDefault="00F35BF6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923940"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</w:t>
            </w:r>
            <w:r w:rsidR="00923940"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2E0C" w14:textId="180E79DD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650B" w14:textId="77AAF95C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12F1" w14:textId="3714EDFB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6705" w14:textId="122E5156" w:rsidR="00923940" w:rsidRPr="00C2710C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C04F5B">
              <w:rPr>
                <w:rFonts w:ascii="Times New Roman" w:hAnsi="Times New Roman" w:cs="Times New Roman"/>
              </w:rPr>
              <w:t>78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="00C04F5B">
              <w:rPr>
                <w:rFonts w:ascii="Times New Roman" w:hAnsi="Times New Roman" w:cs="Times New Roman"/>
              </w:rPr>
              <w:t>477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C04F5B">
              <w:rPr>
                <w:rFonts w:ascii="Times New Roman" w:hAnsi="Times New Roman" w:cs="Times New Roman"/>
              </w:rPr>
              <w:t>5</w:t>
            </w:r>
          </w:p>
        </w:tc>
      </w:tr>
      <w:tr w:rsidR="00C04F5B" w:rsidRPr="00C2710C" w14:paraId="458C3418" w14:textId="77777777" w:rsidTr="00C04F5B">
        <w:trPr>
          <w:trHeight w:val="40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C04F5B" w:rsidRPr="00C2710C" w:rsidRDefault="00C04F5B" w:rsidP="00C04F5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644B9D95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53" w14:textId="301F3D08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F5482">
              <w:t>62 97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967" w14:textId="56967464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C27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</w:t>
            </w:r>
            <w:r w:rsidRPr="00C271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04D8" w14:textId="1974772B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FB933" w14:textId="619AAAF6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8E20" w14:textId="7D2F61F9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4F18" w14:textId="28E42644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82EE0">
              <w:rPr>
                <w:rFonts w:ascii="Times New Roman" w:hAnsi="Times New Roman" w:cs="Times New Roman"/>
              </w:rPr>
              <w:t>378 477,5</w:t>
            </w:r>
          </w:p>
        </w:tc>
      </w:tr>
      <w:tr w:rsidR="00C04F5B" w:rsidRPr="00C2710C" w14:paraId="25CF87BB" w14:textId="77777777" w:rsidTr="00C04F5B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C04F5B" w:rsidRPr="00C2710C" w:rsidRDefault="00C04F5B" w:rsidP="00C04F5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2C94406B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BB" w14:textId="5E5FABCB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F5482">
              <w:t>62 97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708" w14:textId="0C3C01E9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34C24">
              <w:t>83 216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0723D" w14:textId="0B0E8267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812E" w14:textId="0550F727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6E38" w14:textId="165172D6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C3023" w14:textId="41EA2CA7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82EE0">
              <w:rPr>
                <w:rFonts w:ascii="Times New Roman" w:hAnsi="Times New Roman" w:cs="Times New Roman"/>
              </w:rPr>
              <w:t>378 477,5</w:t>
            </w:r>
          </w:p>
        </w:tc>
      </w:tr>
      <w:tr w:rsidR="00C04F5B" w:rsidRPr="00C2710C" w14:paraId="39B088C8" w14:textId="77777777" w:rsidTr="00C04F5B">
        <w:trPr>
          <w:trHeight w:val="44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C04F5B" w:rsidRPr="00C2710C" w:rsidRDefault="00C04F5B" w:rsidP="00C04F5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323A5E0D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425" w14:textId="378F27FB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F5482">
              <w:t>62 97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91" w14:textId="340A81AB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34C24">
              <w:t>83 216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C880" w14:textId="04306A99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7C6A" w14:textId="6F6AE2D9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C4E6" w14:textId="56C15159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F3" w14:textId="0E97F79C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82EE0">
              <w:rPr>
                <w:rFonts w:ascii="Times New Roman" w:hAnsi="Times New Roman" w:cs="Times New Roman"/>
              </w:rPr>
              <w:t>378 477,5</w:t>
            </w:r>
          </w:p>
        </w:tc>
      </w:tr>
      <w:tr w:rsidR="00C04F5B" w:rsidRPr="00C2710C" w14:paraId="7F86DF65" w14:textId="77777777" w:rsidTr="00C04F5B">
        <w:trPr>
          <w:trHeight w:val="30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C04F5B" w:rsidRPr="00C2710C" w:rsidRDefault="00C04F5B" w:rsidP="00C04F5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5F36E26D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F99" w14:textId="61AAF872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F5482">
              <w:t>62 97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21D" w14:textId="076D91C5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34C24">
              <w:t>83 216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B87C" w14:textId="61B84AC3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3E7F" w14:textId="3E93A896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529E" w14:textId="1E323CCD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7859" w14:textId="41533C2B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82EE0">
              <w:rPr>
                <w:rFonts w:ascii="Times New Roman" w:hAnsi="Times New Roman" w:cs="Times New Roman"/>
              </w:rPr>
              <w:t>378 477,5</w:t>
            </w:r>
          </w:p>
        </w:tc>
      </w:tr>
      <w:tr w:rsidR="00C04F5B" w:rsidRPr="00C2710C" w14:paraId="4B57206A" w14:textId="77777777" w:rsidTr="00C04F5B">
        <w:trPr>
          <w:trHeight w:val="4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C04F5B" w:rsidRPr="00C2710C" w:rsidRDefault="00C04F5B" w:rsidP="00C04F5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6E228605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D28" w14:textId="59741B60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F5482">
              <w:t>62 97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F9" w14:textId="28C924D2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34C24">
              <w:t>83 216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2C33" w14:textId="39E7C0EC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06EE8" w14:textId="3069D10E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B6D9C" w14:textId="00619FBB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BD68" w14:textId="4E4AEE29" w:rsidR="00C04F5B" w:rsidRPr="00C2710C" w:rsidRDefault="00C04F5B" w:rsidP="00C04F5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82EE0">
              <w:rPr>
                <w:rFonts w:ascii="Times New Roman" w:hAnsi="Times New Roman" w:cs="Times New Roman"/>
              </w:rPr>
              <w:t>378 477,5</w:t>
            </w:r>
          </w:p>
        </w:tc>
      </w:tr>
      <w:tr w:rsidR="00780996" w:rsidRPr="00C2710C" w14:paraId="10A04959" w14:textId="77777777" w:rsidTr="00C2710C">
        <w:trPr>
          <w:trHeight w:val="451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C2710C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DB3A92" w:rsidRPr="00C2710C" w14:paraId="1601087C" w14:textId="77777777" w:rsidTr="00E04D5C">
        <w:trPr>
          <w:trHeight w:val="40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DB3A92" w:rsidRPr="00C2710C" w:rsidRDefault="00DB3A92" w:rsidP="00DB3A92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30B3B78F" w:rsidR="00DB3A92" w:rsidRPr="00C2710C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78EB2F05" w:rsidR="00DB3A92" w:rsidRPr="00C2710C" w:rsidRDefault="00EF7365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7</w:t>
            </w:r>
            <w:r w:rsidR="00DB3A92" w:rsidRPr="00C2284F">
              <w:t xml:space="preserve"> </w:t>
            </w:r>
            <w:r w:rsidR="00DB3A92">
              <w:t>117</w:t>
            </w:r>
            <w:r w:rsidR="00DB3A92" w:rsidRPr="00C2284F">
              <w:t>,</w:t>
            </w:r>
            <w:r w:rsidR="00DB3A92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3B220AB0" w:rsidR="00DB3A92" w:rsidRPr="00C2710C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513B5013" w:rsidR="00DB3A92" w:rsidRPr="00C2710C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05160E45" w:rsidR="00DB3A92" w:rsidRPr="00C2710C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16474A4F" w:rsidR="00DB3A92" w:rsidRPr="00C2710C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6113C14D" w:rsidR="00DB3A92" w:rsidRPr="00C2710C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4D5C">
              <w:rPr>
                <w:rFonts w:ascii="Times New Roman" w:hAnsi="Times New Roman" w:cs="Times New Roman"/>
              </w:rPr>
              <w:t>67</w:t>
            </w:r>
            <w:r w:rsidRPr="002203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7</w:t>
            </w:r>
            <w:r w:rsidRPr="00220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4D5C" w:rsidRPr="00C2710C" w14:paraId="27D618AC" w14:textId="77777777" w:rsidTr="00E04D5C">
        <w:trPr>
          <w:trHeight w:val="42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E04D5C" w:rsidRPr="00C2710C" w:rsidRDefault="00E04D5C" w:rsidP="00E04D5C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76A7CCC1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2F6A53B9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57</w:t>
            </w:r>
            <w:r w:rsidRPr="004B2B23">
              <w:t xml:space="preserve">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22E3DCA3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3E5E40F6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2BB0D0DE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55C41C1D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36E69763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E29D8">
              <w:t>667 117,2</w:t>
            </w:r>
          </w:p>
        </w:tc>
      </w:tr>
      <w:tr w:rsidR="00E04D5C" w:rsidRPr="00C2710C" w14:paraId="467732D3" w14:textId="77777777" w:rsidTr="00E04D5C">
        <w:trPr>
          <w:trHeight w:val="39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E04D5C" w:rsidRPr="00C2710C" w:rsidRDefault="00E04D5C" w:rsidP="00E04D5C">
            <w:pPr>
              <w:pStyle w:val="ac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08308FD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7065A241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57</w:t>
            </w:r>
            <w:r w:rsidRPr="004B2B23">
              <w:t xml:space="preserve">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532E820E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4B6A0D5F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3000EB20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3F6E7B3C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1214EE80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E29D8">
              <w:t>667 117,2</w:t>
            </w:r>
          </w:p>
        </w:tc>
      </w:tr>
      <w:tr w:rsidR="00E04D5C" w:rsidRPr="00C2710C" w14:paraId="4BFE037D" w14:textId="77777777" w:rsidTr="00E04D5C">
        <w:trPr>
          <w:trHeight w:val="73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E04D5C" w:rsidRPr="00C2710C" w:rsidRDefault="00E04D5C" w:rsidP="00E04D5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2412490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7C7DB0E3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57</w:t>
            </w:r>
            <w:r w:rsidRPr="004B2B23">
              <w:t xml:space="preserve">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27293BAC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660C94A3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57A94E57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50F7CDDC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6D1A97E8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E29D8">
              <w:t>667 117,2</w:t>
            </w:r>
          </w:p>
        </w:tc>
      </w:tr>
      <w:tr w:rsidR="00E04D5C" w:rsidRPr="00C2710C" w14:paraId="24945C53" w14:textId="77777777" w:rsidTr="00E04D5C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387FE608" w:rsidR="00E04D5C" w:rsidRPr="00C2710C" w:rsidRDefault="00E04D5C" w:rsidP="00E04D5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41B09B41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380ECA7B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C2710C">
              <w:rPr>
                <w:rFonts w:ascii="Times New Roman" w:hAnsi="Times New Roman" w:cs="Times New Roman"/>
              </w:rPr>
              <w:t xml:space="preserve">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6820EDA2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6172E7BA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356ADE74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6BDD9EEC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05B3D7F8" w:rsidR="00E04D5C" w:rsidRPr="00C2710C" w:rsidRDefault="00E04D5C" w:rsidP="00E04D5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E29D8">
              <w:t>667 117,2</w:t>
            </w:r>
          </w:p>
        </w:tc>
      </w:tr>
      <w:tr w:rsidR="00DB3A92" w:rsidRPr="00C2710C" w14:paraId="0C855806" w14:textId="77777777" w:rsidTr="00C2710C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69C97199" w:rsidR="00DB3A92" w:rsidRPr="00B84C81" w:rsidRDefault="00DB3A92" w:rsidP="00DB3A9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- городской бюджет (финансовое управл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44080AE9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3FB5DF4D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73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C81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790753ED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0BA5174E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43EC055C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37F6D481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0C55E6B5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="00E04D5C">
              <w:rPr>
                <w:rFonts w:ascii="Times New Roman" w:hAnsi="Times New Roman" w:cs="Times New Roman"/>
              </w:rPr>
              <w:t>6</w:t>
            </w:r>
            <w:r w:rsidRPr="00B84C81">
              <w:rPr>
                <w:rFonts w:ascii="Times New Roman" w:hAnsi="Times New Roman" w:cs="Times New Roman"/>
              </w:rPr>
              <w:t> 117,2</w:t>
            </w:r>
          </w:p>
        </w:tc>
      </w:tr>
      <w:tr w:rsidR="00DB3A92" w:rsidRPr="00C2710C" w14:paraId="508E3E52" w14:textId="77777777" w:rsidTr="00C2710C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A42" w14:textId="2BD161FE" w:rsidR="00DB3A92" w:rsidRPr="00B84C81" w:rsidRDefault="00DB3A92" w:rsidP="00DB3A9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- городской бюджет (мэрия гор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E448" w14:textId="2A1E0DB5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1BC" w14:textId="591B820F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27E" w14:textId="7027F7B3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5CCDF" w14:textId="3A33EF6C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18605" w14:textId="1DE6C531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F1CCD" w14:textId="4060D8EE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093AD" w14:textId="623C6E5E" w:rsidR="00DB3A92" w:rsidRPr="00B84C81" w:rsidRDefault="00DB3A92" w:rsidP="00DB3A92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84C81">
              <w:rPr>
                <w:rFonts w:ascii="Times New Roman" w:hAnsi="Times New Roman" w:cs="Times New Roman"/>
              </w:rPr>
              <w:t>1 000,0</w:t>
            </w:r>
          </w:p>
        </w:tc>
      </w:tr>
      <w:tr w:rsidR="00780996" w:rsidRPr="00C2710C" w14:paraId="633A22E8" w14:textId="77777777" w:rsidTr="00C2710C">
        <w:trPr>
          <w:trHeight w:val="410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C2710C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A53CF9" w:rsidRPr="00C2710C" w14:paraId="380CA469" w14:textId="77777777" w:rsidTr="00C2710C">
        <w:trPr>
          <w:trHeight w:val="44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A53CF9" w:rsidRPr="00C2710C" w:rsidRDefault="00A53CF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7B32BFCD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</w:t>
            </w:r>
            <w:r w:rsidR="000A1596" w:rsidRPr="00C2710C">
              <w:rPr>
                <w:rFonts w:ascii="Times New Roman" w:hAnsi="Times New Roman" w:cs="Times New Roman"/>
              </w:rPr>
              <w:t>41</w:t>
            </w:r>
            <w:r w:rsidRPr="00C2710C">
              <w:rPr>
                <w:rFonts w:ascii="Times New Roman" w:hAnsi="Times New Roman" w:cs="Times New Roman"/>
              </w:rPr>
              <w:t xml:space="preserve"> </w:t>
            </w:r>
            <w:r w:rsidR="000A1596" w:rsidRPr="00C2710C">
              <w:rPr>
                <w:rFonts w:ascii="Times New Roman" w:hAnsi="Times New Roman" w:cs="Times New Roman"/>
              </w:rPr>
              <w:t>946</w:t>
            </w:r>
            <w:r w:rsidRPr="00C2710C">
              <w:rPr>
                <w:rFonts w:ascii="Times New Roman" w:hAnsi="Times New Roman" w:cs="Times New Roman"/>
              </w:rPr>
              <w:t>,</w:t>
            </w:r>
            <w:r w:rsidR="000A1596" w:rsidRPr="00C27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2DCCD022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6052B724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1B31CF16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0D85FA25" w:rsidR="00A53CF9" w:rsidRPr="00C2710C" w:rsidRDefault="00A53CF9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7D955EDF" w:rsidR="00A53CF9" w:rsidRPr="00C2710C" w:rsidRDefault="00697438" w:rsidP="00A53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="00A53CF9"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="00C73A69" w:rsidRPr="00C2710C">
              <w:rPr>
                <w:rFonts w:ascii="Times New Roman" w:hAnsi="Times New Roman" w:cs="Times New Roman"/>
              </w:rPr>
              <w:t>33</w:t>
            </w:r>
            <w:r w:rsidR="00A53CF9" w:rsidRPr="00C2710C">
              <w:rPr>
                <w:rFonts w:ascii="Times New Roman" w:hAnsi="Times New Roman" w:cs="Times New Roman"/>
              </w:rPr>
              <w:t> </w:t>
            </w:r>
            <w:r w:rsidR="00C73A69" w:rsidRPr="00C2710C">
              <w:rPr>
                <w:rFonts w:ascii="Times New Roman" w:hAnsi="Times New Roman" w:cs="Times New Roman"/>
              </w:rPr>
              <w:t>527</w:t>
            </w:r>
            <w:r w:rsidR="00A53CF9" w:rsidRPr="00C2710C">
              <w:rPr>
                <w:rFonts w:ascii="Times New Roman" w:hAnsi="Times New Roman" w:cs="Times New Roman"/>
              </w:rPr>
              <w:t>,</w:t>
            </w:r>
            <w:r w:rsidR="00C73A69" w:rsidRPr="00C2710C">
              <w:rPr>
                <w:rFonts w:ascii="Times New Roman" w:hAnsi="Times New Roman" w:cs="Times New Roman"/>
              </w:rPr>
              <w:t>8</w:t>
            </w:r>
          </w:p>
        </w:tc>
      </w:tr>
      <w:tr w:rsidR="00C73A69" w:rsidRPr="00C2710C" w14:paraId="1D982782" w14:textId="77777777" w:rsidTr="00C2710C">
        <w:trPr>
          <w:trHeight w:val="41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5760C3AF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7D5D4065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65F0C5EA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64F8664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5AAC351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39AAC02A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09901988" w14:textId="77777777" w:rsidTr="00C2710C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4EA603F2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280D3B6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60E96D3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CE8B4CC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A6CCA41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5C3D4551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700CDF42" w14:textId="77777777" w:rsidTr="00C2710C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52F5CC42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4B7A1E4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2F5014F6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20C9DBA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54801AD8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4ED0155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2A882834" w14:textId="77777777" w:rsidTr="00C2710C">
        <w:trPr>
          <w:trHeight w:val="45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Бюджетные источники (МКУ «ФБЦ»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250CAAF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2D81F976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0A5A1B5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2E465B1B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4D590C5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652489E0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tr w:rsidR="00C73A69" w:rsidRPr="00C2710C" w14:paraId="6DC695F1" w14:textId="77777777" w:rsidTr="00C2710C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C73A69" w:rsidRPr="00C2710C" w:rsidRDefault="00C73A69" w:rsidP="00F5307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0D275C4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2710C">
              <w:rPr>
                <w:rFonts w:ascii="Times New Roman" w:hAnsi="Times New Roman" w:cs="Times New Roman"/>
              </w:rPr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F601354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6AFE4ABF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1E1AD153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233B4F4B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</w:rPr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7D00ED9A" w:rsidR="00C73A69" w:rsidRPr="00C2710C" w:rsidRDefault="00C73A69" w:rsidP="00C73A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710C">
              <w:rPr>
                <w:rFonts w:ascii="Times New Roman" w:hAnsi="Times New Roman" w:cs="Times New Roman"/>
                <w:lang w:val="en-US"/>
              </w:rPr>
              <w:t>2</w:t>
            </w:r>
            <w:r w:rsidRPr="00C2710C">
              <w:rPr>
                <w:rFonts w:ascii="Times New Roman" w:hAnsi="Times New Roman" w:cs="Times New Roman"/>
              </w:rPr>
              <w:t> </w:t>
            </w:r>
            <w:r w:rsidRPr="00C2710C">
              <w:rPr>
                <w:rFonts w:ascii="Times New Roman" w:hAnsi="Times New Roman" w:cs="Times New Roman"/>
                <w:lang w:val="en-US"/>
              </w:rPr>
              <w:t>0</w:t>
            </w:r>
            <w:r w:rsidRPr="00C2710C">
              <w:rPr>
                <w:rFonts w:ascii="Times New Roman" w:hAnsi="Times New Roman" w:cs="Times New Roman"/>
              </w:rPr>
              <w:t>33 527,8</w:t>
            </w:r>
          </w:p>
        </w:tc>
      </w:tr>
      <w:bookmarkEnd w:id="3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09531F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5A85" w14:textId="77777777" w:rsidR="00AF6326" w:rsidRDefault="00AF6326">
      <w:r>
        <w:separator/>
      </w:r>
    </w:p>
  </w:endnote>
  <w:endnote w:type="continuationSeparator" w:id="0">
    <w:p w14:paraId="01E5D79A" w14:textId="77777777" w:rsidR="00AF6326" w:rsidRDefault="00AF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F008" w14:textId="77777777" w:rsidR="00AF6326" w:rsidRDefault="00AF6326">
      <w:r>
        <w:separator/>
      </w:r>
    </w:p>
  </w:footnote>
  <w:footnote w:type="continuationSeparator" w:id="0">
    <w:p w14:paraId="20EA4573" w14:textId="77777777" w:rsidR="00AF6326" w:rsidRDefault="00AF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3656" w14:textId="449413D7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7433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09186"/>
      <w:docPartObj>
        <w:docPartGallery w:val="Page Numbers (Top of Page)"/>
        <w:docPartUnique/>
      </w:docPartObj>
    </w:sdtPr>
    <w:sdtContent>
      <w:p w14:paraId="3CBCBC1E" w14:textId="4E6D5569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00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555432"/>
      <w:docPartObj>
        <w:docPartGallery w:val="Page Numbers (Top of Page)"/>
        <w:docPartUnique/>
      </w:docPartObj>
    </w:sdtPr>
    <w:sdtContent>
      <w:p w14:paraId="0F1B4638" w14:textId="476920E1" w:rsidR="00DD3DA4" w:rsidRDefault="00000000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0823286">
    <w:abstractNumId w:val="2"/>
  </w:num>
  <w:num w:numId="2" w16cid:durableId="1656831968">
    <w:abstractNumId w:val="1"/>
  </w:num>
  <w:num w:numId="3" w16cid:durableId="16470121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0B4E"/>
    <w:rsid w:val="0000519F"/>
    <w:rsid w:val="00005B99"/>
    <w:rsid w:val="00011DFF"/>
    <w:rsid w:val="00012046"/>
    <w:rsid w:val="00012FEB"/>
    <w:rsid w:val="00013DCD"/>
    <w:rsid w:val="00014998"/>
    <w:rsid w:val="0001710F"/>
    <w:rsid w:val="00017D2C"/>
    <w:rsid w:val="00020407"/>
    <w:rsid w:val="00021066"/>
    <w:rsid w:val="00021212"/>
    <w:rsid w:val="000237AD"/>
    <w:rsid w:val="00023C4D"/>
    <w:rsid w:val="00023F61"/>
    <w:rsid w:val="000262FA"/>
    <w:rsid w:val="000273BD"/>
    <w:rsid w:val="000310E6"/>
    <w:rsid w:val="00032A05"/>
    <w:rsid w:val="00034B04"/>
    <w:rsid w:val="00035AD5"/>
    <w:rsid w:val="00035CE5"/>
    <w:rsid w:val="0003792B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368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9531F"/>
    <w:rsid w:val="000A0F16"/>
    <w:rsid w:val="000A1596"/>
    <w:rsid w:val="000A1B91"/>
    <w:rsid w:val="000A246A"/>
    <w:rsid w:val="000A29B9"/>
    <w:rsid w:val="000A3B00"/>
    <w:rsid w:val="000A5F36"/>
    <w:rsid w:val="000A63DE"/>
    <w:rsid w:val="000B1021"/>
    <w:rsid w:val="000B2B75"/>
    <w:rsid w:val="000B3649"/>
    <w:rsid w:val="000B3BC0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819"/>
    <w:rsid w:val="000D1C6A"/>
    <w:rsid w:val="000D2D42"/>
    <w:rsid w:val="000D3564"/>
    <w:rsid w:val="000D41AF"/>
    <w:rsid w:val="000D46D5"/>
    <w:rsid w:val="000D4D29"/>
    <w:rsid w:val="000D5BF5"/>
    <w:rsid w:val="000D6044"/>
    <w:rsid w:val="000D6CF2"/>
    <w:rsid w:val="000E08FE"/>
    <w:rsid w:val="000E34D7"/>
    <w:rsid w:val="000E47B0"/>
    <w:rsid w:val="000E5A7C"/>
    <w:rsid w:val="000E7133"/>
    <w:rsid w:val="000F00B8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014C"/>
    <w:rsid w:val="00100239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0B9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83C"/>
    <w:rsid w:val="00136DB3"/>
    <w:rsid w:val="00137EA5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0487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4A62"/>
    <w:rsid w:val="00196F1E"/>
    <w:rsid w:val="001977DE"/>
    <w:rsid w:val="001A0FC5"/>
    <w:rsid w:val="001A2078"/>
    <w:rsid w:val="001A29BB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5699"/>
    <w:rsid w:val="001D6B55"/>
    <w:rsid w:val="001D7593"/>
    <w:rsid w:val="001D75DF"/>
    <w:rsid w:val="001E197A"/>
    <w:rsid w:val="001E64DD"/>
    <w:rsid w:val="001E6ADE"/>
    <w:rsid w:val="001E78F7"/>
    <w:rsid w:val="001F0574"/>
    <w:rsid w:val="001F176E"/>
    <w:rsid w:val="001F3CE1"/>
    <w:rsid w:val="001F4761"/>
    <w:rsid w:val="001F5ADE"/>
    <w:rsid w:val="001F6741"/>
    <w:rsid w:val="001F7F0B"/>
    <w:rsid w:val="0020239F"/>
    <w:rsid w:val="00202914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03C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214A"/>
    <w:rsid w:val="002436E4"/>
    <w:rsid w:val="00244719"/>
    <w:rsid w:val="00245452"/>
    <w:rsid w:val="0024547E"/>
    <w:rsid w:val="00245D2C"/>
    <w:rsid w:val="002463B0"/>
    <w:rsid w:val="00246AC8"/>
    <w:rsid w:val="00251353"/>
    <w:rsid w:val="002531FB"/>
    <w:rsid w:val="002543A9"/>
    <w:rsid w:val="002569C0"/>
    <w:rsid w:val="002575B2"/>
    <w:rsid w:val="00260564"/>
    <w:rsid w:val="002625E8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6A69"/>
    <w:rsid w:val="00277A26"/>
    <w:rsid w:val="00280510"/>
    <w:rsid w:val="0028133A"/>
    <w:rsid w:val="00281726"/>
    <w:rsid w:val="00283689"/>
    <w:rsid w:val="002866F9"/>
    <w:rsid w:val="00287401"/>
    <w:rsid w:val="00290B78"/>
    <w:rsid w:val="00291A27"/>
    <w:rsid w:val="00292674"/>
    <w:rsid w:val="002927A9"/>
    <w:rsid w:val="00292DA8"/>
    <w:rsid w:val="002954C0"/>
    <w:rsid w:val="00295973"/>
    <w:rsid w:val="002959BB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23A1"/>
    <w:rsid w:val="002B3AF3"/>
    <w:rsid w:val="002B5606"/>
    <w:rsid w:val="002B72FE"/>
    <w:rsid w:val="002C0AAD"/>
    <w:rsid w:val="002C12FA"/>
    <w:rsid w:val="002C180C"/>
    <w:rsid w:val="002C59CC"/>
    <w:rsid w:val="002C71DD"/>
    <w:rsid w:val="002C7BA9"/>
    <w:rsid w:val="002D01B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2680"/>
    <w:rsid w:val="002F4141"/>
    <w:rsid w:val="002F4627"/>
    <w:rsid w:val="002F5FE1"/>
    <w:rsid w:val="002F63B7"/>
    <w:rsid w:val="003008BA"/>
    <w:rsid w:val="003022B6"/>
    <w:rsid w:val="003022DC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1668"/>
    <w:rsid w:val="00322155"/>
    <w:rsid w:val="00322B89"/>
    <w:rsid w:val="00323289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1D1A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B20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4432"/>
    <w:rsid w:val="003E5DC1"/>
    <w:rsid w:val="003E6859"/>
    <w:rsid w:val="003E7510"/>
    <w:rsid w:val="003F3E71"/>
    <w:rsid w:val="003F4214"/>
    <w:rsid w:val="003F74B3"/>
    <w:rsid w:val="003F781F"/>
    <w:rsid w:val="003F7C52"/>
    <w:rsid w:val="00400607"/>
    <w:rsid w:val="004035F1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603"/>
    <w:rsid w:val="00443C51"/>
    <w:rsid w:val="00450890"/>
    <w:rsid w:val="00450F7F"/>
    <w:rsid w:val="00451591"/>
    <w:rsid w:val="00453F11"/>
    <w:rsid w:val="004577F2"/>
    <w:rsid w:val="00460BFC"/>
    <w:rsid w:val="00462CFA"/>
    <w:rsid w:val="0046374A"/>
    <w:rsid w:val="00471F2B"/>
    <w:rsid w:val="0047205C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A001E"/>
    <w:rsid w:val="004A0083"/>
    <w:rsid w:val="004A1179"/>
    <w:rsid w:val="004A4696"/>
    <w:rsid w:val="004A47D7"/>
    <w:rsid w:val="004A58D6"/>
    <w:rsid w:val="004A5D98"/>
    <w:rsid w:val="004A7615"/>
    <w:rsid w:val="004B0714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4080"/>
    <w:rsid w:val="004C6FB7"/>
    <w:rsid w:val="004D04F7"/>
    <w:rsid w:val="004D0C9A"/>
    <w:rsid w:val="004D1784"/>
    <w:rsid w:val="004D27F2"/>
    <w:rsid w:val="004D3F43"/>
    <w:rsid w:val="004D44FD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10C5"/>
    <w:rsid w:val="004F3FDE"/>
    <w:rsid w:val="004F49F1"/>
    <w:rsid w:val="004F73F6"/>
    <w:rsid w:val="004F7924"/>
    <w:rsid w:val="00501A9D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3F1"/>
    <w:rsid w:val="00533B00"/>
    <w:rsid w:val="0053711F"/>
    <w:rsid w:val="005373D3"/>
    <w:rsid w:val="00537735"/>
    <w:rsid w:val="00540EB1"/>
    <w:rsid w:val="005411CC"/>
    <w:rsid w:val="00541544"/>
    <w:rsid w:val="00542941"/>
    <w:rsid w:val="005434B2"/>
    <w:rsid w:val="00544539"/>
    <w:rsid w:val="005449AD"/>
    <w:rsid w:val="00545CD6"/>
    <w:rsid w:val="00546FCA"/>
    <w:rsid w:val="00547A96"/>
    <w:rsid w:val="00551452"/>
    <w:rsid w:val="005544C6"/>
    <w:rsid w:val="00554D43"/>
    <w:rsid w:val="00554DAC"/>
    <w:rsid w:val="00556658"/>
    <w:rsid w:val="00560019"/>
    <w:rsid w:val="0056441C"/>
    <w:rsid w:val="00564B48"/>
    <w:rsid w:val="00566E44"/>
    <w:rsid w:val="00567D3F"/>
    <w:rsid w:val="0057076C"/>
    <w:rsid w:val="00571E0A"/>
    <w:rsid w:val="0057343A"/>
    <w:rsid w:val="0057490C"/>
    <w:rsid w:val="00575CDC"/>
    <w:rsid w:val="00580F61"/>
    <w:rsid w:val="00581426"/>
    <w:rsid w:val="0058309D"/>
    <w:rsid w:val="00584367"/>
    <w:rsid w:val="005862AF"/>
    <w:rsid w:val="005863B9"/>
    <w:rsid w:val="00587909"/>
    <w:rsid w:val="00587E88"/>
    <w:rsid w:val="00587E95"/>
    <w:rsid w:val="00587F1F"/>
    <w:rsid w:val="0059018D"/>
    <w:rsid w:val="00590385"/>
    <w:rsid w:val="00590D7C"/>
    <w:rsid w:val="00591597"/>
    <w:rsid w:val="005915E8"/>
    <w:rsid w:val="00592778"/>
    <w:rsid w:val="0059411F"/>
    <w:rsid w:val="00595A06"/>
    <w:rsid w:val="0059657E"/>
    <w:rsid w:val="00597B68"/>
    <w:rsid w:val="005A0E15"/>
    <w:rsid w:val="005A3134"/>
    <w:rsid w:val="005A39FE"/>
    <w:rsid w:val="005A3E9E"/>
    <w:rsid w:val="005A4C2B"/>
    <w:rsid w:val="005A681F"/>
    <w:rsid w:val="005A6F22"/>
    <w:rsid w:val="005A779A"/>
    <w:rsid w:val="005B0FB2"/>
    <w:rsid w:val="005B1042"/>
    <w:rsid w:val="005B14D9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3ACD"/>
    <w:rsid w:val="005E468D"/>
    <w:rsid w:val="005E4DB6"/>
    <w:rsid w:val="005E4DB9"/>
    <w:rsid w:val="005E6289"/>
    <w:rsid w:val="005E6A48"/>
    <w:rsid w:val="005E772E"/>
    <w:rsid w:val="005E7F47"/>
    <w:rsid w:val="005F316B"/>
    <w:rsid w:val="005F3CC8"/>
    <w:rsid w:val="005F43DE"/>
    <w:rsid w:val="005F68E5"/>
    <w:rsid w:val="005F7C64"/>
    <w:rsid w:val="00602905"/>
    <w:rsid w:val="006051BF"/>
    <w:rsid w:val="00605E0E"/>
    <w:rsid w:val="006070B3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6ECB"/>
    <w:rsid w:val="00627249"/>
    <w:rsid w:val="00627555"/>
    <w:rsid w:val="0063087C"/>
    <w:rsid w:val="00630C21"/>
    <w:rsid w:val="00631E35"/>
    <w:rsid w:val="00633109"/>
    <w:rsid w:val="00633DFA"/>
    <w:rsid w:val="00634A0F"/>
    <w:rsid w:val="00636CB1"/>
    <w:rsid w:val="0064052B"/>
    <w:rsid w:val="00640C8F"/>
    <w:rsid w:val="00641409"/>
    <w:rsid w:val="006416DB"/>
    <w:rsid w:val="00641C33"/>
    <w:rsid w:val="00644141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472C"/>
    <w:rsid w:val="0066600C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87213"/>
    <w:rsid w:val="00691B5B"/>
    <w:rsid w:val="00692AD0"/>
    <w:rsid w:val="00695692"/>
    <w:rsid w:val="00696180"/>
    <w:rsid w:val="00696226"/>
    <w:rsid w:val="00696E76"/>
    <w:rsid w:val="00697438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C6D3F"/>
    <w:rsid w:val="006D16D3"/>
    <w:rsid w:val="006D1F88"/>
    <w:rsid w:val="006D2DC0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91B"/>
    <w:rsid w:val="00730D31"/>
    <w:rsid w:val="007311DB"/>
    <w:rsid w:val="00734CE3"/>
    <w:rsid w:val="00735A36"/>
    <w:rsid w:val="00742C8B"/>
    <w:rsid w:val="00746462"/>
    <w:rsid w:val="007509C7"/>
    <w:rsid w:val="00750F18"/>
    <w:rsid w:val="007519ED"/>
    <w:rsid w:val="00760BE0"/>
    <w:rsid w:val="00760FB9"/>
    <w:rsid w:val="00762D33"/>
    <w:rsid w:val="00763122"/>
    <w:rsid w:val="00767B70"/>
    <w:rsid w:val="00767C1F"/>
    <w:rsid w:val="007718E3"/>
    <w:rsid w:val="007723BC"/>
    <w:rsid w:val="00772D0E"/>
    <w:rsid w:val="0077307C"/>
    <w:rsid w:val="007730FA"/>
    <w:rsid w:val="00773137"/>
    <w:rsid w:val="00774F56"/>
    <w:rsid w:val="00780996"/>
    <w:rsid w:val="00780F06"/>
    <w:rsid w:val="00784E09"/>
    <w:rsid w:val="00785255"/>
    <w:rsid w:val="0078724A"/>
    <w:rsid w:val="00787605"/>
    <w:rsid w:val="00790B3C"/>
    <w:rsid w:val="00792EFF"/>
    <w:rsid w:val="0079423D"/>
    <w:rsid w:val="0079447B"/>
    <w:rsid w:val="00795ADB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04CD"/>
    <w:rsid w:val="00801632"/>
    <w:rsid w:val="008031D6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22BE"/>
    <w:rsid w:val="0083416E"/>
    <w:rsid w:val="00835BF2"/>
    <w:rsid w:val="008363BD"/>
    <w:rsid w:val="008410CD"/>
    <w:rsid w:val="00841502"/>
    <w:rsid w:val="00841EA9"/>
    <w:rsid w:val="0084224F"/>
    <w:rsid w:val="00842924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2C6"/>
    <w:rsid w:val="00864CB7"/>
    <w:rsid w:val="00864D5B"/>
    <w:rsid w:val="0086539D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77533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15F"/>
    <w:rsid w:val="008B477C"/>
    <w:rsid w:val="008B4EA5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1FAB"/>
    <w:rsid w:val="008E2138"/>
    <w:rsid w:val="008E4715"/>
    <w:rsid w:val="008F01B8"/>
    <w:rsid w:val="008F045A"/>
    <w:rsid w:val="008F0AA9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C71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23940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2972"/>
    <w:rsid w:val="0095302A"/>
    <w:rsid w:val="0095594B"/>
    <w:rsid w:val="00957265"/>
    <w:rsid w:val="0095769C"/>
    <w:rsid w:val="00957BED"/>
    <w:rsid w:val="00960C7A"/>
    <w:rsid w:val="009627CC"/>
    <w:rsid w:val="00962AF9"/>
    <w:rsid w:val="00963BFA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40C1"/>
    <w:rsid w:val="009850D8"/>
    <w:rsid w:val="00985109"/>
    <w:rsid w:val="00985FF8"/>
    <w:rsid w:val="0098642B"/>
    <w:rsid w:val="00986C91"/>
    <w:rsid w:val="00990ACF"/>
    <w:rsid w:val="00992F50"/>
    <w:rsid w:val="009935E1"/>
    <w:rsid w:val="0099370D"/>
    <w:rsid w:val="0099408B"/>
    <w:rsid w:val="009973F5"/>
    <w:rsid w:val="009A0611"/>
    <w:rsid w:val="009A1B86"/>
    <w:rsid w:val="009A3D62"/>
    <w:rsid w:val="009A69F0"/>
    <w:rsid w:val="009B1207"/>
    <w:rsid w:val="009B1608"/>
    <w:rsid w:val="009B1661"/>
    <w:rsid w:val="009B18E4"/>
    <w:rsid w:val="009B1AAC"/>
    <w:rsid w:val="009B1BA7"/>
    <w:rsid w:val="009B312B"/>
    <w:rsid w:val="009B3AC5"/>
    <w:rsid w:val="009B3B2C"/>
    <w:rsid w:val="009B4028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53C"/>
    <w:rsid w:val="009D4725"/>
    <w:rsid w:val="009D50EF"/>
    <w:rsid w:val="009D5467"/>
    <w:rsid w:val="009D5517"/>
    <w:rsid w:val="009D6354"/>
    <w:rsid w:val="009D671C"/>
    <w:rsid w:val="009D7A5C"/>
    <w:rsid w:val="009E0E64"/>
    <w:rsid w:val="009E11AF"/>
    <w:rsid w:val="009E11E5"/>
    <w:rsid w:val="009E1BF5"/>
    <w:rsid w:val="009E25AF"/>
    <w:rsid w:val="009E2E70"/>
    <w:rsid w:val="009E3964"/>
    <w:rsid w:val="009E3CE3"/>
    <w:rsid w:val="009E4AFC"/>
    <w:rsid w:val="009E67C4"/>
    <w:rsid w:val="009F067F"/>
    <w:rsid w:val="009F5C5B"/>
    <w:rsid w:val="00A0009E"/>
    <w:rsid w:val="00A00356"/>
    <w:rsid w:val="00A006DF"/>
    <w:rsid w:val="00A0098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3598"/>
    <w:rsid w:val="00A35559"/>
    <w:rsid w:val="00A37317"/>
    <w:rsid w:val="00A40151"/>
    <w:rsid w:val="00A443F0"/>
    <w:rsid w:val="00A470CA"/>
    <w:rsid w:val="00A504FA"/>
    <w:rsid w:val="00A50FA6"/>
    <w:rsid w:val="00A51AA9"/>
    <w:rsid w:val="00A53CF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66966"/>
    <w:rsid w:val="00A700F6"/>
    <w:rsid w:val="00A71665"/>
    <w:rsid w:val="00A722BB"/>
    <w:rsid w:val="00A726AC"/>
    <w:rsid w:val="00A72A2A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16DF"/>
    <w:rsid w:val="00AB241D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660A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AF6326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040"/>
    <w:rsid w:val="00B65528"/>
    <w:rsid w:val="00B65740"/>
    <w:rsid w:val="00B65C50"/>
    <w:rsid w:val="00B673FD"/>
    <w:rsid w:val="00B67C9E"/>
    <w:rsid w:val="00B67E14"/>
    <w:rsid w:val="00B70749"/>
    <w:rsid w:val="00B73834"/>
    <w:rsid w:val="00B7393C"/>
    <w:rsid w:val="00B73B3C"/>
    <w:rsid w:val="00B762B5"/>
    <w:rsid w:val="00B80143"/>
    <w:rsid w:val="00B817A9"/>
    <w:rsid w:val="00B81B2C"/>
    <w:rsid w:val="00B82A86"/>
    <w:rsid w:val="00B84C81"/>
    <w:rsid w:val="00B84D5F"/>
    <w:rsid w:val="00B85787"/>
    <w:rsid w:val="00B86A25"/>
    <w:rsid w:val="00B87821"/>
    <w:rsid w:val="00B9117F"/>
    <w:rsid w:val="00B92BBA"/>
    <w:rsid w:val="00B930C6"/>
    <w:rsid w:val="00B93B12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707"/>
    <w:rsid w:val="00BB48DB"/>
    <w:rsid w:val="00BB4F5B"/>
    <w:rsid w:val="00BB5CE8"/>
    <w:rsid w:val="00BB684E"/>
    <w:rsid w:val="00BB71F5"/>
    <w:rsid w:val="00BB7BD4"/>
    <w:rsid w:val="00BC2029"/>
    <w:rsid w:val="00BC2548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E4DD3"/>
    <w:rsid w:val="00BF1465"/>
    <w:rsid w:val="00BF343C"/>
    <w:rsid w:val="00BF42E0"/>
    <w:rsid w:val="00BF744C"/>
    <w:rsid w:val="00C03765"/>
    <w:rsid w:val="00C04E01"/>
    <w:rsid w:val="00C04F5B"/>
    <w:rsid w:val="00C06DC7"/>
    <w:rsid w:val="00C121D3"/>
    <w:rsid w:val="00C12894"/>
    <w:rsid w:val="00C13239"/>
    <w:rsid w:val="00C15779"/>
    <w:rsid w:val="00C159C0"/>
    <w:rsid w:val="00C15E5C"/>
    <w:rsid w:val="00C160C3"/>
    <w:rsid w:val="00C161E2"/>
    <w:rsid w:val="00C16C7F"/>
    <w:rsid w:val="00C17579"/>
    <w:rsid w:val="00C17F50"/>
    <w:rsid w:val="00C201F4"/>
    <w:rsid w:val="00C214F5"/>
    <w:rsid w:val="00C21A52"/>
    <w:rsid w:val="00C2284F"/>
    <w:rsid w:val="00C238C2"/>
    <w:rsid w:val="00C23DA4"/>
    <w:rsid w:val="00C240E9"/>
    <w:rsid w:val="00C2490E"/>
    <w:rsid w:val="00C2628E"/>
    <w:rsid w:val="00C264DA"/>
    <w:rsid w:val="00C2670F"/>
    <w:rsid w:val="00C2710C"/>
    <w:rsid w:val="00C273BC"/>
    <w:rsid w:val="00C32255"/>
    <w:rsid w:val="00C32484"/>
    <w:rsid w:val="00C33446"/>
    <w:rsid w:val="00C341DF"/>
    <w:rsid w:val="00C34559"/>
    <w:rsid w:val="00C35E01"/>
    <w:rsid w:val="00C40662"/>
    <w:rsid w:val="00C42613"/>
    <w:rsid w:val="00C426D8"/>
    <w:rsid w:val="00C4328A"/>
    <w:rsid w:val="00C44030"/>
    <w:rsid w:val="00C44335"/>
    <w:rsid w:val="00C464B1"/>
    <w:rsid w:val="00C473D6"/>
    <w:rsid w:val="00C5212E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A69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B00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976"/>
    <w:rsid w:val="00C93B0F"/>
    <w:rsid w:val="00C9743A"/>
    <w:rsid w:val="00CA196A"/>
    <w:rsid w:val="00CA1DF4"/>
    <w:rsid w:val="00CA34BA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C4"/>
    <w:rsid w:val="00CD27DD"/>
    <w:rsid w:val="00CD4198"/>
    <w:rsid w:val="00CD4F1B"/>
    <w:rsid w:val="00CD5093"/>
    <w:rsid w:val="00CD5828"/>
    <w:rsid w:val="00CD5B9E"/>
    <w:rsid w:val="00CD65B9"/>
    <w:rsid w:val="00CD6AE6"/>
    <w:rsid w:val="00CD70C5"/>
    <w:rsid w:val="00CD7ABD"/>
    <w:rsid w:val="00CE0178"/>
    <w:rsid w:val="00CE132E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18A0"/>
    <w:rsid w:val="00D135D4"/>
    <w:rsid w:val="00D14C76"/>
    <w:rsid w:val="00D169D6"/>
    <w:rsid w:val="00D17DA4"/>
    <w:rsid w:val="00D21916"/>
    <w:rsid w:val="00D23369"/>
    <w:rsid w:val="00D23BC5"/>
    <w:rsid w:val="00D244BE"/>
    <w:rsid w:val="00D269CA"/>
    <w:rsid w:val="00D27022"/>
    <w:rsid w:val="00D27570"/>
    <w:rsid w:val="00D27CB5"/>
    <w:rsid w:val="00D30484"/>
    <w:rsid w:val="00D32799"/>
    <w:rsid w:val="00D3340B"/>
    <w:rsid w:val="00D3356D"/>
    <w:rsid w:val="00D33879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4193"/>
    <w:rsid w:val="00D7540F"/>
    <w:rsid w:val="00D755D3"/>
    <w:rsid w:val="00D80165"/>
    <w:rsid w:val="00D801A4"/>
    <w:rsid w:val="00D84725"/>
    <w:rsid w:val="00D85A74"/>
    <w:rsid w:val="00D86DF8"/>
    <w:rsid w:val="00D876E8"/>
    <w:rsid w:val="00D9222F"/>
    <w:rsid w:val="00D92299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A92"/>
    <w:rsid w:val="00DB3F3B"/>
    <w:rsid w:val="00DB4C9B"/>
    <w:rsid w:val="00DB51B7"/>
    <w:rsid w:val="00DB5690"/>
    <w:rsid w:val="00DB635E"/>
    <w:rsid w:val="00DB668D"/>
    <w:rsid w:val="00DB6D53"/>
    <w:rsid w:val="00DB6FC6"/>
    <w:rsid w:val="00DC0A4B"/>
    <w:rsid w:val="00DC1868"/>
    <w:rsid w:val="00DC1C7E"/>
    <w:rsid w:val="00DC3112"/>
    <w:rsid w:val="00DC3445"/>
    <w:rsid w:val="00DC5A5C"/>
    <w:rsid w:val="00DC6D78"/>
    <w:rsid w:val="00DC7D4E"/>
    <w:rsid w:val="00DD3A2F"/>
    <w:rsid w:val="00DD3DA4"/>
    <w:rsid w:val="00DE442E"/>
    <w:rsid w:val="00DE7947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3D6A"/>
    <w:rsid w:val="00E04380"/>
    <w:rsid w:val="00E04D5C"/>
    <w:rsid w:val="00E0615C"/>
    <w:rsid w:val="00E06AB6"/>
    <w:rsid w:val="00E06B8D"/>
    <w:rsid w:val="00E11EDF"/>
    <w:rsid w:val="00E130D1"/>
    <w:rsid w:val="00E14B9E"/>
    <w:rsid w:val="00E14E64"/>
    <w:rsid w:val="00E169C6"/>
    <w:rsid w:val="00E2171B"/>
    <w:rsid w:val="00E219B0"/>
    <w:rsid w:val="00E21F73"/>
    <w:rsid w:val="00E22F9E"/>
    <w:rsid w:val="00E23880"/>
    <w:rsid w:val="00E24F04"/>
    <w:rsid w:val="00E260A6"/>
    <w:rsid w:val="00E26663"/>
    <w:rsid w:val="00E312B8"/>
    <w:rsid w:val="00E3160F"/>
    <w:rsid w:val="00E32CCE"/>
    <w:rsid w:val="00E33A7E"/>
    <w:rsid w:val="00E355B2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33B8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2C66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4904"/>
    <w:rsid w:val="00E95BB2"/>
    <w:rsid w:val="00E96105"/>
    <w:rsid w:val="00E96791"/>
    <w:rsid w:val="00E96DDC"/>
    <w:rsid w:val="00E97F4E"/>
    <w:rsid w:val="00EA14C4"/>
    <w:rsid w:val="00EA20C3"/>
    <w:rsid w:val="00EA313E"/>
    <w:rsid w:val="00EA384A"/>
    <w:rsid w:val="00EA4622"/>
    <w:rsid w:val="00EA46D5"/>
    <w:rsid w:val="00EA4FD5"/>
    <w:rsid w:val="00EA513A"/>
    <w:rsid w:val="00EA5A0A"/>
    <w:rsid w:val="00EA5AB7"/>
    <w:rsid w:val="00EA64BF"/>
    <w:rsid w:val="00EA65C7"/>
    <w:rsid w:val="00EA7C2C"/>
    <w:rsid w:val="00EB2714"/>
    <w:rsid w:val="00EB3278"/>
    <w:rsid w:val="00EB39BC"/>
    <w:rsid w:val="00EB3B98"/>
    <w:rsid w:val="00EB541A"/>
    <w:rsid w:val="00EB71EB"/>
    <w:rsid w:val="00EB7818"/>
    <w:rsid w:val="00EC0AFB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3A3E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EF7365"/>
    <w:rsid w:val="00F0099D"/>
    <w:rsid w:val="00F012CB"/>
    <w:rsid w:val="00F04FE1"/>
    <w:rsid w:val="00F05E46"/>
    <w:rsid w:val="00F1055F"/>
    <w:rsid w:val="00F11441"/>
    <w:rsid w:val="00F11D25"/>
    <w:rsid w:val="00F12578"/>
    <w:rsid w:val="00F13D7B"/>
    <w:rsid w:val="00F1487C"/>
    <w:rsid w:val="00F16A4C"/>
    <w:rsid w:val="00F2197C"/>
    <w:rsid w:val="00F22CB1"/>
    <w:rsid w:val="00F23BDC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BF6"/>
    <w:rsid w:val="00F35D68"/>
    <w:rsid w:val="00F37B8F"/>
    <w:rsid w:val="00F40915"/>
    <w:rsid w:val="00F41D0F"/>
    <w:rsid w:val="00F44103"/>
    <w:rsid w:val="00F4773F"/>
    <w:rsid w:val="00F5051E"/>
    <w:rsid w:val="00F513ED"/>
    <w:rsid w:val="00F53073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638"/>
    <w:rsid w:val="00F62D0A"/>
    <w:rsid w:val="00F641B5"/>
    <w:rsid w:val="00F65C01"/>
    <w:rsid w:val="00F660BF"/>
    <w:rsid w:val="00F668E8"/>
    <w:rsid w:val="00F67129"/>
    <w:rsid w:val="00F705D1"/>
    <w:rsid w:val="00F72908"/>
    <w:rsid w:val="00F7344D"/>
    <w:rsid w:val="00F75D19"/>
    <w:rsid w:val="00F76A86"/>
    <w:rsid w:val="00F83658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2152"/>
    <w:rsid w:val="00FA3AE9"/>
    <w:rsid w:val="00FA57DB"/>
    <w:rsid w:val="00FA5835"/>
    <w:rsid w:val="00FA5877"/>
    <w:rsid w:val="00FA58A3"/>
    <w:rsid w:val="00FA5FA6"/>
    <w:rsid w:val="00FA6312"/>
    <w:rsid w:val="00FA63BC"/>
    <w:rsid w:val="00FA6863"/>
    <w:rsid w:val="00FA7393"/>
    <w:rsid w:val="00FB1DF2"/>
    <w:rsid w:val="00FB58C6"/>
    <w:rsid w:val="00FC1885"/>
    <w:rsid w:val="00FC203A"/>
    <w:rsid w:val="00FC278F"/>
    <w:rsid w:val="00FC301E"/>
    <w:rsid w:val="00FC4FF6"/>
    <w:rsid w:val="00FC5216"/>
    <w:rsid w:val="00FC5909"/>
    <w:rsid w:val="00FC5C73"/>
    <w:rsid w:val="00FC711C"/>
    <w:rsid w:val="00FD06E3"/>
    <w:rsid w:val="00FD1CB4"/>
    <w:rsid w:val="00FD22C2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6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159-37FA-492E-947B-C3A3F89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4</cp:revision>
  <cp:lastPrinted>2026-06-08T09:34:00Z</cp:lastPrinted>
  <dcterms:created xsi:type="dcterms:W3CDTF">2026-07-20T06:44:00Z</dcterms:created>
  <dcterms:modified xsi:type="dcterms:W3CDTF">2026-07-21T09:15:00Z</dcterms:modified>
</cp:coreProperties>
</file>